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245E9428"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 xml:space="preserve">číslo smlouvy </w:t>
      </w:r>
      <w:r w:rsidRPr="004614D3">
        <w:rPr>
          <w:rFonts w:asciiTheme="minorHAnsi" w:hAnsiTheme="minorHAnsi"/>
          <w:sz w:val="20"/>
          <w:szCs w:val="20"/>
          <w:lang w:val="cs-CZ"/>
        </w:rPr>
        <w:t>kupujícího:</w:t>
      </w:r>
      <w:r w:rsidR="00DC1295" w:rsidRPr="004614D3">
        <w:rPr>
          <w:rFonts w:asciiTheme="minorHAnsi" w:hAnsiTheme="minorHAnsi"/>
          <w:sz w:val="20"/>
          <w:szCs w:val="20"/>
          <w:lang w:val="cs-CZ"/>
        </w:rPr>
        <w:t xml:space="preserve"> S-00</w:t>
      </w:r>
      <w:r w:rsidR="00BE6CE5" w:rsidRPr="004614D3">
        <w:rPr>
          <w:rFonts w:asciiTheme="minorHAnsi" w:hAnsiTheme="minorHAnsi"/>
          <w:sz w:val="20"/>
          <w:szCs w:val="20"/>
          <w:lang w:val="cs-CZ"/>
        </w:rPr>
        <w:t>42</w:t>
      </w:r>
      <w:r w:rsidR="00DC1295" w:rsidRPr="004614D3">
        <w:rPr>
          <w:rFonts w:asciiTheme="minorHAnsi" w:hAnsiTheme="minorHAnsi"/>
          <w:sz w:val="20"/>
          <w:szCs w:val="20"/>
          <w:lang w:val="cs-CZ"/>
        </w:rPr>
        <w:t>/00874647/2025</w:t>
      </w:r>
      <w:r w:rsidR="0015307B" w:rsidRPr="006E5BCD">
        <w:rPr>
          <w:rFonts w:asciiTheme="minorHAnsi" w:hAnsiTheme="minorHAnsi"/>
          <w:sz w:val="20"/>
          <w:szCs w:val="20"/>
          <w:lang w:val="cs-CZ"/>
        </w:rPr>
        <w:t>,</w:t>
      </w:r>
      <w:r w:rsidR="0015307B">
        <w:rPr>
          <w:rFonts w:asciiTheme="minorHAnsi" w:hAnsiTheme="minorHAnsi"/>
          <w:sz w:val="20"/>
          <w:szCs w:val="20"/>
          <w:lang w:val="cs-CZ"/>
        </w:rPr>
        <w:t xml:space="preserve"> </w:t>
      </w:r>
      <w:r w:rsidRPr="00627BDE">
        <w:rPr>
          <w:rFonts w:asciiTheme="minorHAnsi" w:hAnsiTheme="minorHAnsi"/>
          <w:sz w:val="20"/>
          <w:szCs w:val="20"/>
          <w:lang w:val="cs-CZ"/>
        </w:rPr>
        <w:t>uvádět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r>
              <w:rPr>
                <w:rFonts w:asciiTheme="minorHAnsi" w:hAnsiTheme="minorHAnsi"/>
              </w:rPr>
              <w:t>Olbrachtova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256240A6" w:rsidR="00AF10AB" w:rsidRPr="008F2BB5" w:rsidRDefault="007109E5" w:rsidP="00AF10AB">
            <w:pPr>
              <w:tabs>
                <w:tab w:val="left" w:pos="2268"/>
              </w:tabs>
              <w:ind w:firstLine="0"/>
              <w:contextualSpacing/>
              <w:rPr>
                <w:rFonts w:asciiTheme="minorHAnsi" w:hAnsiTheme="minorHAnsi"/>
                <w:lang w:val="cs-CZ"/>
              </w:rPr>
            </w:pPr>
            <w:r>
              <w:rPr>
                <w:rFonts w:asciiTheme="minorHAnsi" w:hAnsiTheme="minorHAnsi"/>
                <w:lang w:val="cs-CZ"/>
              </w:rPr>
              <w:t>Xxxxxx xxxxxx</w:t>
            </w:r>
            <w:r w:rsidR="00B573AD">
              <w:rPr>
                <w:rFonts w:asciiTheme="minorHAnsi" w:hAnsiTheme="minorHAnsi"/>
                <w:lang w:val="cs-CZ"/>
              </w:rPr>
              <w:t xml:space="preserve">, </w:t>
            </w:r>
            <w:r>
              <w:rPr>
                <w:rFonts w:asciiTheme="minorHAnsi" w:hAnsiTheme="minorHAnsi"/>
                <w:lang w:val="cs-CZ"/>
              </w:rPr>
              <w:t>xxxxxxxx xxxxxxx</w:t>
            </w:r>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5D1FC4" w:rsidRPr="00B7630A" w14:paraId="0C38E862" w14:textId="77777777" w:rsidTr="00FB0582">
        <w:tc>
          <w:tcPr>
            <w:tcW w:w="2405" w:type="dxa"/>
          </w:tcPr>
          <w:p w14:paraId="117FA828" w14:textId="77777777" w:rsidR="005D1FC4" w:rsidRPr="00640F2B" w:rsidRDefault="005D1FC4" w:rsidP="005D1FC4">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Název:</w:t>
            </w:r>
          </w:p>
        </w:tc>
        <w:tc>
          <w:tcPr>
            <w:tcW w:w="6089" w:type="dxa"/>
          </w:tcPr>
          <w:p w14:paraId="6962BEA6" w14:textId="3F25016C" w:rsidR="005D1FC4" w:rsidRPr="00640F2B" w:rsidRDefault="005D1FC4" w:rsidP="005D1FC4">
            <w:pPr>
              <w:tabs>
                <w:tab w:val="left" w:pos="2268"/>
              </w:tabs>
              <w:ind w:firstLine="0"/>
              <w:contextualSpacing/>
              <w:jc w:val="both"/>
              <w:rPr>
                <w:rFonts w:asciiTheme="minorHAnsi" w:hAnsiTheme="minorHAnsi" w:cstheme="minorHAnsi"/>
                <w:b/>
                <w:bCs/>
                <w:lang w:val="cs-CZ"/>
              </w:rPr>
            </w:pPr>
            <w:r w:rsidRPr="00995A5D">
              <w:rPr>
                <w:rFonts w:asciiTheme="minorHAnsi" w:hAnsiTheme="minorHAnsi" w:cstheme="minorHAnsi"/>
                <w:b/>
              </w:rPr>
              <w:t>BEKOLD s.r.o.</w:t>
            </w:r>
          </w:p>
        </w:tc>
      </w:tr>
      <w:tr w:rsidR="005D1FC4" w:rsidRPr="0069456B" w14:paraId="6EF9215B" w14:textId="77777777" w:rsidTr="00FB0582">
        <w:tc>
          <w:tcPr>
            <w:tcW w:w="2405" w:type="dxa"/>
          </w:tcPr>
          <w:p w14:paraId="7E37B7A9" w14:textId="77777777" w:rsidR="005D1FC4" w:rsidRPr="00640F2B" w:rsidRDefault="005D1FC4" w:rsidP="005D1FC4">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Sídlo:</w:t>
            </w:r>
          </w:p>
        </w:tc>
        <w:tc>
          <w:tcPr>
            <w:tcW w:w="6089" w:type="dxa"/>
          </w:tcPr>
          <w:p w14:paraId="3A8DDA36" w14:textId="676C67B4" w:rsidR="005D1FC4" w:rsidRPr="00640F2B" w:rsidRDefault="005D1FC4" w:rsidP="005D1FC4">
            <w:pPr>
              <w:tabs>
                <w:tab w:val="left" w:pos="2268"/>
              </w:tabs>
              <w:ind w:firstLine="0"/>
              <w:contextualSpacing/>
              <w:jc w:val="both"/>
              <w:rPr>
                <w:rFonts w:asciiTheme="minorHAnsi" w:hAnsiTheme="minorHAnsi" w:cstheme="minorHAnsi"/>
                <w:lang w:val="cs-CZ"/>
              </w:rPr>
            </w:pPr>
            <w:r w:rsidRPr="008F3124">
              <w:rPr>
                <w:rFonts w:asciiTheme="minorHAnsi" w:hAnsiTheme="minorHAnsi" w:cstheme="minorHAnsi"/>
              </w:rPr>
              <w:t>č.p. 28, 26101 Dubno</w:t>
            </w:r>
          </w:p>
        </w:tc>
      </w:tr>
      <w:tr w:rsidR="005D1FC4" w:rsidRPr="0069456B" w14:paraId="7DDA4EF2" w14:textId="77777777" w:rsidTr="007C732F">
        <w:trPr>
          <w:trHeight w:val="80"/>
        </w:trPr>
        <w:tc>
          <w:tcPr>
            <w:tcW w:w="2405" w:type="dxa"/>
          </w:tcPr>
          <w:p w14:paraId="668194CB" w14:textId="77777777" w:rsidR="005D1FC4" w:rsidRPr="00640F2B" w:rsidRDefault="005D1FC4" w:rsidP="005D1FC4">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IČ:</w:t>
            </w:r>
          </w:p>
        </w:tc>
        <w:tc>
          <w:tcPr>
            <w:tcW w:w="6089" w:type="dxa"/>
          </w:tcPr>
          <w:p w14:paraId="14362FF4" w14:textId="7A3A6A3F" w:rsidR="005D1FC4" w:rsidRPr="00640F2B" w:rsidRDefault="005D1FC4" w:rsidP="005D1FC4">
            <w:pPr>
              <w:tabs>
                <w:tab w:val="left" w:pos="2268"/>
              </w:tabs>
              <w:ind w:firstLine="0"/>
              <w:contextualSpacing/>
              <w:jc w:val="both"/>
              <w:rPr>
                <w:rFonts w:asciiTheme="minorHAnsi" w:hAnsiTheme="minorHAnsi" w:cstheme="minorHAnsi"/>
                <w:lang w:val="cs-CZ"/>
              </w:rPr>
            </w:pPr>
            <w:r w:rsidRPr="008F3124">
              <w:rPr>
                <w:rFonts w:asciiTheme="minorHAnsi" w:hAnsiTheme="minorHAnsi" w:cstheme="minorHAnsi"/>
              </w:rPr>
              <w:t>27376893</w:t>
            </w:r>
          </w:p>
        </w:tc>
      </w:tr>
      <w:tr w:rsidR="005D1FC4" w:rsidRPr="0069456B" w14:paraId="2DBF18F5" w14:textId="77777777" w:rsidTr="00FB0582">
        <w:tc>
          <w:tcPr>
            <w:tcW w:w="2405" w:type="dxa"/>
          </w:tcPr>
          <w:p w14:paraId="3B1399AB" w14:textId="77777777" w:rsidR="005D1FC4" w:rsidRPr="00640F2B" w:rsidRDefault="005D1FC4" w:rsidP="005D1FC4">
            <w:pPr>
              <w:tabs>
                <w:tab w:val="left" w:pos="2268"/>
              </w:tabs>
              <w:ind w:firstLine="0"/>
              <w:contextualSpacing/>
              <w:jc w:val="both"/>
              <w:rPr>
                <w:rFonts w:asciiTheme="minorHAnsi" w:hAnsiTheme="minorHAnsi" w:cstheme="minorHAnsi"/>
                <w:lang w:val="cs-CZ"/>
              </w:rPr>
            </w:pPr>
            <w:r w:rsidRPr="00640F2B">
              <w:rPr>
                <w:rFonts w:asciiTheme="minorHAnsi" w:hAnsiTheme="minorHAnsi" w:cstheme="minorHAnsi"/>
                <w:lang w:val="cs-CZ"/>
              </w:rPr>
              <w:t>DIČ:</w:t>
            </w:r>
          </w:p>
        </w:tc>
        <w:tc>
          <w:tcPr>
            <w:tcW w:w="6089" w:type="dxa"/>
          </w:tcPr>
          <w:p w14:paraId="79FB036B" w14:textId="2E0ADB0A" w:rsidR="005D1FC4" w:rsidRPr="00640F2B" w:rsidRDefault="005D1FC4" w:rsidP="005D1FC4">
            <w:pPr>
              <w:tabs>
                <w:tab w:val="left" w:pos="2268"/>
              </w:tabs>
              <w:ind w:firstLine="0"/>
              <w:contextualSpacing/>
              <w:jc w:val="both"/>
              <w:rPr>
                <w:rFonts w:asciiTheme="minorHAnsi" w:hAnsiTheme="minorHAnsi" w:cstheme="minorHAnsi"/>
                <w:lang w:val="cs-CZ"/>
              </w:rPr>
            </w:pPr>
            <w:r w:rsidRPr="008F3124">
              <w:rPr>
                <w:rFonts w:asciiTheme="minorHAnsi" w:hAnsiTheme="minorHAnsi" w:cstheme="minorHAnsi"/>
                <w:color w:val="000000"/>
              </w:rPr>
              <w:t>CZ27376893</w:t>
            </w: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4B05A066" w:rsidR="008F764E" w:rsidRPr="00C62DF9" w:rsidRDefault="00C62DF9" w:rsidP="00CF79D2">
      <w:pPr>
        <w:spacing w:before="120" w:line="240" w:lineRule="atLeast"/>
        <w:ind w:firstLine="0"/>
        <w:contextualSpacing/>
        <w:jc w:val="center"/>
        <w:rPr>
          <w:rFonts w:ascii="Calibri Light" w:hAnsi="Calibri Light" w:cs="Arial"/>
          <w:b/>
          <w:bCs/>
          <w:color w:val="215868" w:themeColor="accent5" w:themeShade="80"/>
          <w:sz w:val="52"/>
          <w:szCs w:val="40"/>
          <w:lang w:val="cs-CZ"/>
        </w:rPr>
      </w:pPr>
      <w:r w:rsidRPr="00C62DF9">
        <w:rPr>
          <w:rFonts w:cs="Calibri"/>
          <w:b/>
          <w:bCs/>
          <w:color w:val="215868" w:themeColor="accent5" w:themeShade="80"/>
          <w:sz w:val="36"/>
          <w:szCs w:val="36"/>
        </w:rPr>
        <w:t xml:space="preserve">Dodávka </w:t>
      </w:r>
      <w:r w:rsidR="007C4D2B">
        <w:rPr>
          <w:rFonts w:cs="Calibri"/>
          <w:b/>
          <w:bCs/>
          <w:color w:val="215868" w:themeColor="accent5" w:themeShade="80"/>
          <w:sz w:val="36"/>
          <w:szCs w:val="36"/>
        </w:rPr>
        <w:t>a montáž závěsných informačních systémů</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08BC2B31"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w:t>
      </w:r>
      <w:r w:rsidR="009F2A74" w:rsidRPr="009F2A74">
        <w:rPr>
          <w:rFonts w:asciiTheme="minorHAnsi" w:hAnsiTheme="minorHAnsi"/>
          <w:lang w:val="cs-CZ"/>
        </w:rPr>
        <w:t>firmy</w:t>
      </w:r>
      <w:r w:rsidR="009F2A74">
        <w:rPr>
          <w:rFonts w:asciiTheme="minorHAnsi" w:hAnsiTheme="minorHAnsi"/>
          <w:lang w:val="cs-CZ"/>
        </w:rPr>
        <w:t xml:space="preserve"> </w:t>
      </w:r>
      <w:r w:rsidR="00933AA6">
        <w:rPr>
          <w:rFonts w:asciiTheme="minorHAnsi" w:hAnsiTheme="minorHAnsi" w:cstheme="minorHAnsi"/>
        </w:rPr>
        <w:t>BEKOLD s.r.o.</w:t>
      </w:r>
    </w:p>
    <w:p w14:paraId="75E39892" w14:textId="3C2C72B6"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313EF3">
        <w:rPr>
          <w:rFonts w:asciiTheme="minorHAnsi" w:hAnsiTheme="minorHAnsi"/>
          <w:lang w:val="cs-CZ"/>
        </w:rPr>
        <w:t xml:space="preserve"> dodání</w:t>
      </w:r>
      <w:r w:rsidR="00C62DF9">
        <w:rPr>
          <w:rFonts w:cs="Calibri"/>
        </w:rPr>
        <w:t xml:space="preserve"> </w:t>
      </w:r>
      <w:r w:rsidR="00DB410C">
        <w:rPr>
          <w:rFonts w:cs="Calibri"/>
        </w:rPr>
        <w:t>závěsných informačních systémů</w:t>
      </w:r>
      <w:r w:rsidR="00C62DF9" w:rsidRPr="00DD3CA8">
        <w:rPr>
          <w:rFonts w:cs="Calibri"/>
        </w:rPr>
        <w:t xml:space="preserve">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411BF0D7"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313EF3">
        <w:rPr>
          <w:rFonts w:asciiTheme="minorHAnsi" w:hAnsiTheme="minorHAnsi"/>
          <w:lang w:val="cs-CZ"/>
        </w:rPr>
        <w:t xml:space="preserve"> dodání</w:t>
      </w:r>
      <w:r w:rsidR="002E3D25">
        <w:rPr>
          <w:rFonts w:asciiTheme="minorHAnsi" w:hAnsiTheme="minorHAnsi"/>
          <w:lang w:val="cs-CZ"/>
        </w:rPr>
        <w:t xml:space="preserve"> </w:t>
      </w:r>
      <w:r w:rsidR="00783240">
        <w:rPr>
          <w:rFonts w:cs="Calibri"/>
        </w:rPr>
        <w:t>a montáž závěsných inform</w:t>
      </w:r>
      <w:r w:rsidR="00137E48">
        <w:rPr>
          <w:rFonts w:cs="Calibri"/>
        </w:rPr>
        <w:t>ačních systémů</w:t>
      </w:r>
      <w:r w:rsidR="00313EF3">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r w:rsidRPr="008569AC">
        <w:rPr>
          <w:lang w:eastAsia="x-none"/>
        </w:rPr>
        <w:t>Dodavatel je povinen zajistit tento požadavek zadavatele i u svých poddodavatelů.</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dále souhrnně jen „</w:t>
      </w:r>
      <w:r w:rsidRPr="00E16380">
        <w:rPr>
          <w:b/>
          <w:bCs/>
          <w:i/>
          <w:iCs/>
        </w:rPr>
        <w:t>Sankce</w:t>
      </w:r>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r w:rsidRPr="00E16380">
        <w:t>Dodavatel zároveň prohlašuje, že není obchodní společností, ve které veřejný funkcionář</w:t>
      </w:r>
      <w:r w:rsidRPr="00E16380">
        <w:rPr>
          <w:vertAlign w:val="superscript"/>
        </w:rPr>
        <w:footnoteReference w:customMarkFollows="1" w:id="2"/>
        <w:t>[2]</w:t>
      </w:r>
      <w:r w:rsidRPr="00E16380">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E16380">
        <w:rPr>
          <w:b/>
          <w:bCs/>
          <w:i/>
          <w:iCs/>
        </w:rPr>
        <w:t>Střet zájmů</w:t>
      </w:r>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r w:rsidRPr="00E16380">
        <w:t xml:space="preserve">Zjistí-li Objednatel, že Dodavatel je Sankcionovanou osobou, porušil či porušuje Sankce, je ve Střetu zájmů či jakýmkoliv jiným způsobem Dodavatel porušil či porušuje prohlášení uvedená v článku 1.1 až 1.3 této Smlouvy, je Objednatel oprávněn od této </w:t>
      </w:r>
      <w:r w:rsidR="00253A7E">
        <w:t>s</w:t>
      </w:r>
      <w:r w:rsidRPr="00E16380">
        <w:t>mlouvy odstoupi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0FA3D72B"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1A157948" w:rsidR="00CC5CE7" w:rsidRPr="00672EF1" w:rsidRDefault="00CC5CE7" w:rsidP="00672EF1">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0F6B0E">
        <w:rPr>
          <w:rFonts w:asciiTheme="minorHAnsi" w:hAnsiTheme="minorHAnsi"/>
          <w:lang w:val="cs-CZ"/>
        </w:rPr>
        <w:t>dodání</w:t>
      </w:r>
      <w:r w:rsidR="000F6B0E">
        <w:rPr>
          <w:rFonts w:cs="Calibri"/>
        </w:rPr>
        <w:t xml:space="preserve"> </w:t>
      </w:r>
      <w:r w:rsidR="00501B7D">
        <w:rPr>
          <w:rFonts w:cs="Calibri"/>
        </w:rPr>
        <w:t xml:space="preserve">a montáž závěsných </w:t>
      </w:r>
      <w:r w:rsidR="00F933AF">
        <w:rPr>
          <w:rFonts w:cs="Calibri"/>
        </w:rPr>
        <w:t>informačních systémů</w:t>
      </w:r>
      <w:r w:rsidR="00672EF1">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781DED59" w:rsidR="00CC5CE7" w:rsidRPr="00F9625D" w:rsidRDefault="00E17743" w:rsidP="001C4CF2">
            <w:pPr>
              <w:spacing w:line="276" w:lineRule="auto"/>
              <w:ind w:left="567" w:hanging="567"/>
              <w:jc w:val="center"/>
              <w:rPr>
                <w:rFonts w:asciiTheme="minorHAnsi" w:hAnsiTheme="minorHAnsi"/>
                <w:b/>
                <w:bCs/>
                <w:szCs w:val="24"/>
                <w:lang w:val="cs-CZ"/>
              </w:rPr>
            </w:pPr>
            <w:r>
              <w:rPr>
                <w:rFonts w:cs="Calibri"/>
                <w:b/>
                <w:bCs/>
                <w:color w:val="000000"/>
              </w:rPr>
              <w:t>189</w:t>
            </w:r>
            <w:r w:rsidR="00C16A50">
              <w:rPr>
                <w:rFonts w:cs="Calibri"/>
                <w:b/>
                <w:bCs/>
                <w:color w:val="000000"/>
              </w:rPr>
              <w:t> 250,00</w:t>
            </w:r>
            <w:r w:rsidR="00D96400" w:rsidRPr="00F9625D">
              <w:rPr>
                <w:rFonts w:cs="Calibri"/>
                <w:b/>
                <w:bCs/>
                <w:color w:val="000000"/>
              </w:rPr>
              <w:t xml:space="preserve"> </w:t>
            </w:r>
            <w:r w:rsidR="00753B36" w:rsidRPr="00F9625D">
              <w:rPr>
                <w:rFonts w:asciiTheme="minorHAnsi" w:hAnsiTheme="minorHAnsi"/>
                <w:b/>
                <w:bCs/>
                <w:szCs w:val="24"/>
                <w:lang w:val="cs-CZ"/>
              </w:rPr>
              <w:t>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2736BDBA" w:rsidR="00CC5CE7" w:rsidRPr="00F9625D" w:rsidRDefault="00007EE7" w:rsidP="00007EE7">
            <w:pPr>
              <w:spacing w:line="276" w:lineRule="auto"/>
              <w:ind w:firstLine="0"/>
              <w:rPr>
                <w:rFonts w:asciiTheme="minorHAnsi" w:hAnsiTheme="minorHAnsi"/>
                <w:b/>
                <w:bCs/>
                <w:szCs w:val="24"/>
                <w:lang w:val="cs-CZ"/>
              </w:rPr>
            </w:pPr>
            <w:r w:rsidRPr="00F9625D">
              <w:rPr>
                <w:rFonts w:asciiTheme="minorHAnsi" w:hAnsiTheme="minorHAnsi"/>
                <w:b/>
                <w:bCs/>
                <w:szCs w:val="24"/>
                <w:lang w:val="cs-CZ"/>
              </w:rPr>
              <w:t xml:space="preserve">         </w:t>
            </w:r>
            <w:r w:rsidR="006A1835" w:rsidRPr="00F9625D">
              <w:rPr>
                <w:rFonts w:asciiTheme="minorHAnsi" w:hAnsiTheme="minorHAnsi"/>
                <w:b/>
                <w:bCs/>
                <w:szCs w:val="24"/>
                <w:lang w:val="cs-CZ"/>
              </w:rPr>
              <w:t xml:space="preserve"> </w:t>
            </w:r>
            <w:r w:rsidR="00C16A50">
              <w:rPr>
                <w:rFonts w:asciiTheme="minorHAnsi" w:hAnsiTheme="minorHAnsi"/>
                <w:b/>
                <w:bCs/>
              </w:rPr>
              <w:t>211</w:t>
            </w:r>
            <w:r w:rsidR="00734254" w:rsidRPr="00F9625D">
              <w:rPr>
                <w:rFonts w:asciiTheme="minorHAnsi" w:hAnsiTheme="minorHAnsi"/>
                <w:b/>
                <w:bCs/>
              </w:rPr>
              <w:t> </w:t>
            </w:r>
            <w:r w:rsidR="00C16A50">
              <w:rPr>
                <w:rFonts w:asciiTheme="minorHAnsi" w:hAnsiTheme="minorHAnsi"/>
                <w:b/>
                <w:bCs/>
              </w:rPr>
              <w:t>960</w:t>
            </w:r>
            <w:r w:rsidR="00734254" w:rsidRPr="00F9625D">
              <w:rPr>
                <w:rFonts w:asciiTheme="minorHAnsi" w:hAnsiTheme="minorHAnsi"/>
                <w:b/>
                <w:bCs/>
              </w:rPr>
              <w:t>,</w:t>
            </w:r>
            <w:r w:rsidR="00C16A50">
              <w:rPr>
                <w:rFonts w:asciiTheme="minorHAnsi" w:hAnsiTheme="minorHAnsi"/>
                <w:b/>
                <w:bCs/>
              </w:rPr>
              <w:t>00</w:t>
            </w:r>
            <w:r w:rsidR="0098266D" w:rsidRPr="00F9625D">
              <w:rPr>
                <w:rFonts w:cs="Calibri"/>
                <w:b/>
                <w:bCs/>
              </w:rPr>
              <w:t xml:space="preserve"> </w:t>
            </w:r>
            <w:r w:rsidR="00753B36" w:rsidRPr="00F9625D">
              <w:rPr>
                <w:rFonts w:asciiTheme="minorHAnsi" w:hAnsiTheme="minorHAnsi"/>
                <w:b/>
                <w:bCs/>
                <w:szCs w:val="24"/>
                <w:lang w:val="cs-CZ"/>
              </w:rPr>
              <w:t>Kč</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E0384D">
      <w:pPr>
        <w:pStyle w:val="Nadpis1"/>
        <w:ind w:firstLine="0"/>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teli smluvní pokutu ve výši 0,02%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6AD46EE1" w:rsidR="00007EE7" w:rsidRPr="009E1DDB"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sidRPr="00CA1D9D">
        <w:rPr>
          <w:rFonts w:asciiTheme="minorHAnsi" w:hAnsiTheme="minorHAnsi" w:cs="Arial"/>
          <w:b/>
          <w:bCs/>
          <w:lang w:val="cs-CZ"/>
        </w:rPr>
        <w:t xml:space="preserve">                                                   </w:t>
      </w:r>
      <w:r w:rsidR="002540DA" w:rsidRPr="00CA1D9D">
        <w:rPr>
          <w:rFonts w:asciiTheme="minorHAnsi" w:hAnsiTheme="minorHAnsi" w:cs="Arial"/>
          <w:b/>
          <w:bCs/>
          <w:lang w:val="cs-CZ"/>
        </w:rPr>
        <w:t xml:space="preserve">  </w:t>
      </w:r>
      <w:r w:rsidRPr="00CA1D9D">
        <w:rPr>
          <w:rFonts w:asciiTheme="minorHAnsi" w:hAnsiTheme="minorHAnsi" w:cs="Arial"/>
          <w:b/>
          <w:bCs/>
          <w:lang w:val="cs-CZ"/>
        </w:rPr>
        <w:t xml:space="preserve">   </w:t>
      </w:r>
      <w:r w:rsidR="00695670">
        <w:rPr>
          <w:rFonts w:asciiTheme="minorHAnsi" w:hAnsiTheme="minorHAnsi" w:cs="Arial"/>
          <w:b/>
          <w:bCs/>
          <w:lang w:val="cs-CZ"/>
        </w:rPr>
        <w:t>Roman Kolář</w:t>
      </w:r>
    </w:p>
    <w:p w14:paraId="0F9C10F4" w14:textId="1A1F9D86" w:rsidR="00181577" w:rsidRPr="00AC77DB" w:rsidRDefault="00007EE7" w:rsidP="009B5E90">
      <w:pPr>
        <w:ind w:firstLine="0"/>
        <w:contextualSpacing/>
        <w:jc w:val="both"/>
        <w:rPr>
          <w:rStyle w:val="Nadpis2Char"/>
          <w:rFonts w:asciiTheme="minorHAnsi" w:eastAsiaTheme="minorEastAsia" w:hAnsiTheme="minorHAnsi" w:cstheme="minorBidi"/>
          <w:b w:val="0"/>
          <w:bCs w:val="0"/>
          <w:sz w:val="22"/>
          <w:szCs w:val="22"/>
          <w:lang w:val="cs-CZ"/>
        </w:rPr>
      </w:pPr>
      <w:r w:rsidRPr="009E1DDB">
        <w:rPr>
          <w:rFonts w:asciiTheme="minorHAnsi" w:hAnsiTheme="minorHAnsi"/>
          <w:lang w:val="cs-CZ"/>
        </w:rPr>
        <w:t xml:space="preserve">      </w:t>
      </w:r>
      <w:r w:rsidR="00727068" w:rsidRPr="009E1DDB">
        <w:rPr>
          <w:rFonts w:asciiTheme="minorHAnsi" w:hAnsiTheme="minorHAnsi"/>
          <w:lang w:val="cs-CZ"/>
        </w:rPr>
        <w:t>ř</w:t>
      </w:r>
      <w:r w:rsidRPr="009E1DDB">
        <w:rPr>
          <w:rFonts w:asciiTheme="minorHAnsi" w:hAnsiTheme="minorHAnsi"/>
          <w:lang w:val="cs-CZ"/>
        </w:rPr>
        <w:t>editelka D</w:t>
      </w:r>
      <w:r w:rsidR="002907E5" w:rsidRPr="009E1DDB">
        <w:rPr>
          <w:rFonts w:asciiTheme="minorHAnsi" w:hAnsiTheme="minorHAnsi"/>
          <w:lang w:val="cs-CZ"/>
        </w:rPr>
        <w:t>omu seniorů Mladá Boleslav</w:t>
      </w:r>
      <w:r w:rsidRPr="009E1DDB">
        <w:rPr>
          <w:rFonts w:asciiTheme="minorHAnsi" w:hAnsiTheme="minorHAnsi"/>
          <w:lang w:val="cs-CZ"/>
        </w:rPr>
        <w:t xml:space="preserve">                                                         </w:t>
      </w:r>
      <w:r w:rsidR="0015446C" w:rsidRPr="009E1DDB">
        <w:rPr>
          <w:rFonts w:asciiTheme="minorHAnsi" w:hAnsiTheme="minorHAnsi"/>
          <w:lang w:val="cs-CZ"/>
        </w:rPr>
        <w:t xml:space="preserve">    </w:t>
      </w:r>
      <w:r w:rsidR="00E27BAB" w:rsidRPr="009E1DDB">
        <w:rPr>
          <w:rFonts w:asciiTheme="minorHAnsi" w:hAnsiTheme="minorHAnsi"/>
          <w:lang w:val="cs-CZ"/>
        </w:rPr>
        <w:t xml:space="preserve">   </w:t>
      </w:r>
      <w:r w:rsidR="0099206B" w:rsidRPr="009E1DDB">
        <w:rPr>
          <w:rFonts w:asciiTheme="minorHAnsi" w:hAnsiTheme="minorHAnsi"/>
          <w:lang w:val="cs-CZ"/>
        </w:rPr>
        <w:t xml:space="preserve">      </w:t>
      </w:r>
      <w:r w:rsidR="00E27BAB" w:rsidRPr="009E1DDB">
        <w:rPr>
          <w:rFonts w:asciiTheme="minorHAnsi" w:hAnsiTheme="minorHAnsi"/>
          <w:lang w:val="cs-CZ"/>
        </w:rPr>
        <w:t xml:space="preserve"> </w:t>
      </w:r>
      <w:r w:rsidR="009B5E90">
        <w:rPr>
          <w:rFonts w:asciiTheme="minorHAnsi" w:hAnsiTheme="minorHAnsi"/>
          <w:lang w:val="cs-CZ"/>
        </w:rPr>
        <w:t xml:space="preserve">jednatel </w:t>
      </w:r>
      <w:r w:rsidR="009B5E90" w:rsidRPr="001040F1">
        <w:rPr>
          <w:rFonts w:asciiTheme="minorHAnsi" w:hAnsiTheme="minorHAnsi"/>
        </w:rPr>
        <w:t>BEKOLD s.r.o.</w:t>
      </w:r>
      <w:r w:rsidR="00CB503C"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9CC6" w14:textId="77777777" w:rsidR="00A92DC6" w:rsidRDefault="00A92DC6" w:rsidP="00DF3FCF">
      <w:r>
        <w:separator/>
      </w:r>
    </w:p>
  </w:endnote>
  <w:endnote w:type="continuationSeparator" w:id="0">
    <w:p w14:paraId="3DE3A4DE" w14:textId="77777777" w:rsidR="00A92DC6" w:rsidRDefault="00A92DC6"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End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D42D" w14:textId="77777777" w:rsidR="00A92DC6" w:rsidRDefault="00A92DC6" w:rsidP="00DF3FCF">
      <w:r>
        <w:separator/>
      </w:r>
    </w:p>
  </w:footnote>
  <w:footnote w:type="continuationSeparator" w:id="0">
    <w:p w14:paraId="636CF69C" w14:textId="77777777" w:rsidR="00A92DC6" w:rsidRDefault="00A92DC6"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184041">
      <w:rPr>
        <w:sz w:val="24"/>
        <w:szCs w:val="24"/>
      </w:rPr>
      <w:t>Dům seniorů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15B0"/>
    <w:rsid w:val="00007EE7"/>
    <w:rsid w:val="000104D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2CF"/>
    <w:rsid w:val="00070BDB"/>
    <w:rsid w:val="0007396B"/>
    <w:rsid w:val="000742F3"/>
    <w:rsid w:val="00077BEF"/>
    <w:rsid w:val="00084439"/>
    <w:rsid w:val="00085A90"/>
    <w:rsid w:val="00090638"/>
    <w:rsid w:val="00093F1A"/>
    <w:rsid w:val="00095328"/>
    <w:rsid w:val="000A0ED6"/>
    <w:rsid w:val="000A6B30"/>
    <w:rsid w:val="000B13B0"/>
    <w:rsid w:val="000B7051"/>
    <w:rsid w:val="000B75F7"/>
    <w:rsid w:val="000C2FF7"/>
    <w:rsid w:val="000C3748"/>
    <w:rsid w:val="000C4E31"/>
    <w:rsid w:val="000C5F87"/>
    <w:rsid w:val="000D02BE"/>
    <w:rsid w:val="000D0B9D"/>
    <w:rsid w:val="000D42D3"/>
    <w:rsid w:val="000E0F8F"/>
    <w:rsid w:val="000E2D2D"/>
    <w:rsid w:val="000E68FF"/>
    <w:rsid w:val="000E7C37"/>
    <w:rsid w:val="000F079A"/>
    <w:rsid w:val="000F0FC0"/>
    <w:rsid w:val="000F2B7C"/>
    <w:rsid w:val="000F34E1"/>
    <w:rsid w:val="000F6712"/>
    <w:rsid w:val="000F6B0E"/>
    <w:rsid w:val="001017FF"/>
    <w:rsid w:val="001046B0"/>
    <w:rsid w:val="00110711"/>
    <w:rsid w:val="0011104B"/>
    <w:rsid w:val="00113E03"/>
    <w:rsid w:val="00113E4E"/>
    <w:rsid w:val="00121A54"/>
    <w:rsid w:val="00122C77"/>
    <w:rsid w:val="00122EE6"/>
    <w:rsid w:val="00123ACD"/>
    <w:rsid w:val="0012515A"/>
    <w:rsid w:val="00127586"/>
    <w:rsid w:val="00132057"/>
    <w:rsid w:val="001343B4"/>
    <w:rsid w:val="00134EB4"/>
    <w:rsid w:val="00137E48"/>
    <w:rsid w:val="00141456"/>
    <w:rsid w:val="00141E48"/>
    <w:rsid w:val="001434A6"/>
    <w:rsid w:val="00152B77"/>
    <w:rsid w:val="0015307B"/>
    <w:rsid w:val="00154400"/>
    <w:rsid w:val="0015446C"/>
    <w:rsid w:val="001602E2"/>
    <w:rsid w:val="00163683"/>
    <w:rsid w:val="00163C65"/>
    <w:rsid w:val="00165013"/>
    <w:rsid w:val="001668E2"/>
    <w:rsid w:val="0017155D"/>
    <w:rsid w:val="001715E1"/>
    <w:rsid w:val="00171D50"/>
    <w:rsid w:val="00173E7A"/>
    <w:rsid w:val="00174B16"/>
    <w:rsid w:val="00175CEA"/>
    <w:rsid w:val="00177550"/>
    <w:rsid w:val="00177D2A"/>
    <w:rsid w:val="00181577"/>
    <w:rsid w:val="00184041"/>
    <w:rsid w:val="00192377"/>
    <w:rsid w:val="0019416F"/>
    <w:rsid w:val="00194688"/>
    <w:rsid w:val="001946FA"/>
    <w:rsid w:val="00195138"/>
    <w:rsid w:val="00196F3F"/>
    <w:rsid w:val="001A011D"/>
    <w:rsid w:val="001A2FE0"/>
    <w:rsid w:val="001A5996"/>
    <w:rsid w:val="001B12D6"/>
    <w:rsid w:val="001B4301"/>
    <w:rsid w:val="001B44DD"/>
    <w:rsid w:val="001B4AD0"/>
    <w:rsid w:val="001B5958"/>
    <w:rsid w:val="001B5BB7"/>
    <w:rsid w:val="001B7369"/>
    <w:rsid w:val="001C7616"/>
    <w:rsid w:val="001D02F7"/>
    <w:rsid w:val="001D2D46"/>
    <w:rsid w:val="001D65DD"/>
    <w:rsid w:val="001F00A1"/>
    <w:rsid w:val="001F1985"/>
    <w:rsid w:val="001F5209"/>
    <w:rsid w:val="00206B35"/>
    <w:rsid w:val="0021234E"/>
    <w:rsid w:val="00215A51"/>
    <w:rsid w:val="00223CC5"/>
    <w:rsid w:val="00225A11"/>
    <w:rsid w:val="00227A09"/>
    <w:rsid w:val="00230037"/>
    <w:rsid w:val="0023142A"/>
    <w:rsid w:val="00234A54"/>
    <w:rsid w:val="00234E26"/>
    <w:rsid w:val="002373C5"/>
    <w:rsid w:val="00240DAE"/>
    <w:rsid w:val="002413B1"/>
    <w:rsid w:val="0024214C"/>
    <w:rsid w:val="0024232C"/>
    <w:rsid w:val="0024243F"/>
    <w:rsid w:val="00246D88"/>
    <w:rsid w:val="00250355"/>
    <w:rsid w:val="00253A7E"/>
    <w:rsid w:val="002540DA"/>
    <w:rsid w:val="002553B1"/>
    <w:rsid w:val="002566C7"/>
    <w:rsid w:val="00260F81"/>
    <w:rsid w:val="002647FE"/>
    <w:rsid w:val="00265400"/>
    <w:rsid w:val="0026573E"/>
    <w:rsid w:val="00266771"/>
    <w:rsid w:val="002676BF"/>
    <w:rsid w:val="00270F20"/>
    <w:rsid w:val="002723E4"/>
    <w:rsid w:val="00280AD9"/>
    <w:rsid w:val="002833E6"/>
    <w:rsid w:val="00285F14"/>
    <w:rsid w:val="002907E5"/>
    <w:rsid w:val="002917E1"/>
    <w:rsid w:val="00294BD7"/>
    <w:rsid w:val="00296C68"/>
    <w:rsid w:val="002A0DA1"/>
    <w:rsid w:val="002A26BF"/>
    <w:rsid w:val="002A4ABE"/>
    <w:rsid w:val="002A78CD"/>
    <w:rsid w:val="002B3742"/>
    <w:rsid w:val="002C071A"/>
    <w:rsid w:val="002C32B4"/>
    <w:rsid w:val="002C3AA6"/>
    <w:rsid w:val="002C4F97"/>
    <w:rsid w:val="002C5BCC"/>
    <w:rsid w:val="002C6693"/>
    <w:rsid w:val="002C7E7F"/>
    <w:rsid w:val="002D0979"/>
    <w:rsid w:val="002D2591"/>
    <w:rsid w:val="002E1D45"/>
    <w:rsid w:val="002E3D25"/>
    <w:rsid w:val="002E400B"/>
    <w:rsid w:val="002E6EE0"/>
    <w:rsid w:val="002F2F9F"/>
    <w:rsid w:val="002F6B4C"/>
    <w:rsid w:val="00300A1A"/>
    <w:rsid w:val="00302656"/>
    <w:rsid w:val="00303C50"/>
    <w:rsid w:val="00306955"/>
    <w:rsid w:val="003109A2"/>
    <w:rsid w:val="00310B82"/>
    <w:rsid w:val="00312B80"/>
    <w:rsid w:val="00313400"/>
    <w:rsid w:val="00313EF3"/>
    <w:rsid w:val="00316300"/>
    <w:rsid w:val="00323D9B"/>
    <w:rsid w:val="00327A46"/>
    <w:rsid w:val="00333B9F"/>
    <w:rsid w:val="00333CA0"/>
    <w:rsid w:val="00333D4A"/>
    <w:rsid w:val="0033451A"/>
    <w:rsid w:val="00334F85"/>
    <w:rsid w:val="00342F22"/>
    <w:rsid w:val="003510C3"/>
    <w:rsid w:val="0036093A"/>
    <w:rsid w:val="00365A16"/>
    <w:rsid w:val="003674E1"/>
    <w:rsid w:val="003714E9"/>
    <w:rsid w:val="00372560"/>
    <w:rsid w:val="0037370D"/>
    <w:rsid w:val="003756FB"/>
    <w:rsid w:val="00376580"/>
    <w:rsid w:val="00376826"/>
    <w:rsid w:val="00376E81"/>
    <w:rsid w:val="00392F4B"/>
    <w:rsid w:val="003944E8"/>
    <w:rsid w:val="003A5B62"/>
    <w:rsid w:val="003B4F57"/>
    <w:rsid w:val="003B612C"/>
    <w:rsid w:val="003B61AA"/>
    <w:rsid w:val="003B743E"/>
    <w:rsid w:val="003C02DD"/>
    <w:rsid w:val="003C38FD"/>
    <w:rsid w:val="003C3E86"/>
    <w:rsid w:val="003C6E5B"/>
    <w:rsid w:val="003C7B96"/>
    <w:rsid w:val="003D3D82"/>
    <w:rsid w:val="003E1DAE"/>
    <w:rsid w:val="003E4AB8"/>
    <w:rsid w:val="003E5F37"/>
    <w:rsid w:val="003E6528"/>
    <w:rsid w:val="003F41D1"/>
    <w:rsid w:val="003F46F1"/>
    <w:rsid w:val="003F63DD"/>
    <w:rsid w:val="00404FFE"/>
    <w:rsid w:val="00413C16"/>
    <w:rsid w:val="00414FB5"/>
    <w:rsid w:val="004153B9"/>
    <w:rsid w:val="004204DF"/>
    <w:rsid w:val="004219B4"/>
    <w:rsid w:val="00422393"/>
    <w:rsid w:val="004245FB"/>
    <w:rsid w:val="00424CE5"/>
    <w:rsid w:val="004312FA"/>
    <w:rsid w:val="00431C95"/>
    <w:rsid w:val="0043257B"/>
    <w:rsid w:val="0043623D"/>
    <w:rsid w:val="00437B68"/>
    <w:rsid w:val="00444AE6"/>
    <w:rsid w:val="00444E2F"/>
    <w:rsid w:val="00447224"/>
    <w:rsid w:val="00452251"/>
    <w:rsid w:val="00454F67"/>
    <w:rsid w:val="00455139"/>
    <w:rsid w:val="00456BDC"/>
    <w:rsid w:val="004576D8"/>
    <w:rsid w:val="004614D3"/>
    <w:rsid w:val="0046512B"/>
    <w:rsid w:val="00466E2D"/>
    <w:rsid w:val="004723EE"/>
    <w:rsid w:val="004741E6"/>
    <w:rsid w:val="0048314A"/>
    <w:rsid w:val="0048585D"/>
    <w:rsid w:val="00486648"/>
    <w:rsid w:val="004905D4"/>
    <w:rsid w:val="00491304"/>
    <w:rsid w:val="00494C1B"/>
    <w:rsid w:val="00497C10"/>
    <w:rsid w:val="004A005A"/>
    <w:rsid w:val="004A78FA"/>
    <w:rsid w:val="004B100D"/>
    <w:rsid w:val="004B385E"/>
    <w:rsid w:val="004B5B90"/>
    <w:rsid w:val="004B7714"/>
    <w:rsid w:val="004C6707"/>
    <w:rsid w:val="004D04F9"/>
    <w:rsid w:val="004D057F"/>
    <w:rsid w:val="004E1B06"/>
    <w:rsid w:val="004E6639"/>
    <w:rsid w:val="004F0705"/>
    <w:rsid w:val="004F1C76"/>
    <w:rsid w:val="004F2D4C"/>
    <w:rsid w:val="004F3A1C"/>
    <w:rsid w:val="004F45DF"/>
    <w:rsid w:val="00501B7D"/>
    <w:rsid w:val="00501CC2"/>
    <w:rsid w:val="00510388"/>
    <w:rsid w:val="00520EEB"/>
    <w:rsid w:val="00527492"/>
    <w:rsid w:val="0053261C"/>
    <w:rsid w:val="005374DD"/>
    <w:rsid w:val="005375FE"/>
    <w:rsid w:val="00541AEE"/>
    <w:rsid w:val="00541FFF"/>
    <w:rsid w:val="00543054"/>
    <w:rsid w:val="00544176"/>
    <w:rsid w:val="005458DA"/>
    <w:rsid w:val="00546235"/>
    <w:rsid w:val="005470E7"/>
    <w:rsid w:val="00550275"/>
    <w:rsid w:val="00551537"/>
    <w:rsid w:val="005529CC"/>
    <w:rsid w:val="005543E6"/>
    <w:rsid w:val="00556FD7"/>
    <w:rsid w:val="005615BC"/>
    <w:rsid w:val="005701EF"/>
    <w:rsid w:val="005712C6"/>
    <w:rsid w:val="00576E29"/>
    <w:rsid w:val="00580F50"/>
    <w:rsid w:val="00583A1F"/>
    <w:rsid w:val="00586153"/>
    <w:rsid w:val="00587BEE"/>
    <w:rsid w:val="005A0D1C"/>
    <w:rsid w:val="005A2C08"/>
    <w:rsid w:val="005A317C"/>
    <w:rsid w:val="005A3276"/>
    <w:rsid w:val="005A3E55"/>
    <w:rsid w:val="005A40D7"/>
    <w:rsid w:val="005A42A2"/>
    <w:rsid w:val="005B207A"/>
    <w:rsid w:val="005B35EB"/>
    <w:rsid w:val="005B7319"/>
    <w:rsid w:val="005C15A0"/>
    <w:rsid w:val="005C3E56"/>
    <w:rsid w:val="005C6488"/>
    <w:rsid w:val="005D1FC4"/>
    <w:rsid w:val="005D2F11"/>
    <w:rsid w:val="005D5DF8"/>
    <w:rsid w:val="005E0DD6"/>
    <w:rsid w:val="005E20A0"/>
    <w:rsid w:val="005E2117"/>
    <w:rsid w:val="005E35A7"/>
    <w:rsid w:val="005E3D3C"/>
    <w:rsid w:val="005E4D13"/>
    <w:rsid w:val="005E524A"/>
    <w:rsid w:val="005E67C9"/>
    <w:rsid w:val="005E76FE"/>
    <w:rsid w:val="005F270D"/>
    <w:rsid w:val="005F37DC"/>
    <w:rsid w:val="005F5A1B"/>
    <w:rsid w:val="00602839"/>
    <w:rsid w:val="00602FDE"/>
    <w:rsid w:val="0060372F"/>
    <w:rsid w:val="00605311"/>
    <w:rsid w:val="00613114"/>
    <w:rsid w:val="00621B95"/>
    <w:rsid w:val="00622F32"/>
    <w:rsid w:val="00624620"/>
    <w:rsid w:val="0062481F"/>
    <w:rsid w:val="006272D9"/>
    <w:rsid w:val="00627BDE"/>
    <w:rsid w:val="00630369"/>
    <w:rsid w:val="00630E5D"/>
    <w:rsid w:val="00634548"/>
    <w:rsid w:val="00634744"/>
    <w:rsid w:val="00636592"/>
    <w:rsid w:val="006369F9"/>
    <w:rsid w:val="00640F2B"/>
    <w:rsid w:val="00641239"/>
    <w:rsid w:val="00641389"/>
    <w:rsid w:val="00643034"/>
    <w:rsid w:val="006446E7"/>
    <w:rsid w:val="00645EEC"/>
    <w:rsid w:val="00650EBA"/>
    <w:rsid w:val="006528DF"/>
    <w:rsid w:val="00652C8D"/>
    <w:rsid w:val="00653702"/>
    <w:rsid w:val="0065675C"/>
    <w:rsid w:val="006648C6"/>
    <w:rsid w:val="006718C9"/>
    <w:rsid w:val="00672EF1"/>
    <w:rsid w:val="00673A08"/>
    <w:rsid w:val="00675CED"/>
    <w:rsid w:val="00680892"/>
    <w:rsid w:val="006845E9"/>
    <w:rsid w:val="006862E4"/>
    <w:rsid w:val="00687FF7"/>
    <w:rsid w:val="00690725"/>
    <w:rsid w:val="00690F5D"/>
    <w:rsid w:val="00690FA8"/>
    <w:rsid w:val="006910BE"/>
    <w:rsid w:val="0069456B"/>
    <w:rsid w:val="00695670"/>
    <w:rsid w:val="006977D7"/>
    <w:rsid w:val="006A1835"/>
    <w:rsid w:val="006A7B6B"/>
    <w:rsid w:val="006A7CAB"/>
    <w:rsid w:val="006B4E47"/>
    <w:rsid w:val="006B52CC"/>
    <w:rsid w:val="006C096D"/>
    <w:rsid w:val="006C5DA9"/>
    <w:rsid w:val="006C7A50"/>
    <w:rsid w:val="006D2F3A"/>
    <w:rsid w:val="006D460E"/>
    <w:rsid w:val="006D6EE1"/>
    <w:rsid w:val="006E0BF7"/>
    <w:rsid w:val="006E2738"/>
    <w:rsid w:val="006E2EC8"/>
    <w:rsid w:val="006E5BCD"/>
    <w:rsid w:val="006F17BE"/>
    <w:rsid w:val="006F4255"/>
    <w:rsid w:val="006F5B53"/>
    <w:rsid w:val="00704699"/>
    <w:rsid w:val="007048F3"/>
    <w:rsid w:val="007053D5"/>
    <w:rsid w:val="00705D00"/>
    <w:rsid w:val="00707CD6"/>
    <w:rsid w:val="007109E5"/>
    <w:rsid w:val="00710C60"/>
    <w:rsid w:val="00713DFC"/>
    <w:rsid w:val="00713EAF"/>
    <w:rsid w:val="00721AAC"/>
    <w:rsid w:val="00721BEA"/>
    <w:rsid w:val="00723D7B"/>
    <w:rsid w:val="00725476"/>
    <w:rsid w:val="00726740"/>
    <w:rsid w:val="00727068"/>
    <w:rsid w:val="00732F59"/>
    <w:rsid w:val="00734254"/>
    <w:rsid w:val="0073428F"/>
    <w:rsid w:val="00735180"/>
    <w:rsid w:val="00742E4A"/>
    <w:rsid w:val="0074386E"/>
    <w:rsid w:val="0075349A"/>
    <w:rsid w:val="00753B36"/>
    <w:rsid w:val="00756054"/>
    <w:rsid w:val="00760999"/>
    <w:rsid w:val="007611F2"/>
    <w:rsid w:val="00763DD4"/>
    <w:rsid w:val="00771D78"/>
    <w:rsid w:val="0077263B"/>
    <w:rsid w:val="00777418"/>
    <w:rsid w:val="00782382"/>
    <w:rsid w:val="00782953"/>
    <w:rsid w:val="00783240"/>
    <w:rsid w:val="0078361A"/>
    <w:rsid w:val="00785702"/>
    <w:rsid w:val="00785BDA"/>
    <w:rsid w:val="00792049"/>
    <w:rsid w:val="00792E6F"/>
    <w:rsid w:val="00796EFE"/>
    <w:rsid w:val="007A0311"/>
    <w:rsid w:val="007A06AA"/>
    <w:rsid w:val="007A09BB"/>
    <w:rsid w:val="007A1AD0"/>
    <w:rsid w:val="007A500D"/>
    <w:rsid w:val="007A5FF0"/>
    <w:rsid w:val="007A7D8B"/>
    <w:rsid w:val="007B06C2"/>
    <w:rsid w:val="007B34CE"/>
    <w:rsid w:val="007C0C6E"/>
    <w:rsid w:val="007C4D2B"/>
    <w:rsid w:val="007C732F"/>
    <w:rsid w:val="007D4CC2"/>
    <w:rsid w:val="007D6431"/>
    <w:rsid w:val="007D7A70"/>
    <w:rsid w:val="007E1609"/>
    <w:rsid w:val="007E2D69"/>
    <w:rsid w:val="007E5579"/>
    <w:rsid w:val="007E576B"/>
    <w:rsid w:val="007E57DC"/>
    <w:rsid w:val="007F0332"/>
    <w:rsid w:val="007F4AF3"/>
    <w:rsid w:val="00803D51"/>
    <w:rsid w:val="00804793"/>
    <w:rsid w:val="0080682B"/>
    <w:rsid w:val="00810584"/>
    <w:rsid w:val="00810828"/>
    <w:rsid w:val="00812264"/>
    <w:rsid w:val="00821C2A"/>
    <w:rsid w:val="00823DDA"/>
    <w:rsid w:val="00823EA8"/>
    <w:rsid w:val="00824FDB"/>
    <w:rsid w:val="00825935"/>
    <w:rsid w:val="00830A4F"/>
    <w:rsid w:val="00830C4E"/>
    <w:rsid w:val="008316FD"/>
    <w:rsid w:val="00831C3F"/>
    <w:rsid w:val="00833592"/>
    <w:rsid w:val="00834067"/>
    <w:rsid w:val="00835CFF"/>
    <w:rsid w:val="008370E4"/>
    <w:rsid w:val="00841025"/>
    <w:rsid w:val="00844A94"/>
    <w:rsid w:val="00847831"/>
    <w:rsid w:val="00851541"/>
    <w:rsid w:val="0086633B"/>
    <w:rsid w:val="00867283"/>
    <w:rsid w:val="008747A2"/>
    <w:rsid w:val="00876BB9"/>
    <w:rsid w:val="00877D9C"/>
    <w:rsid w:val="00880161"/>
    <w:rsid w:val="00881AD1"/>
    <w:rsid w:val="00884214"/>
    <w:rsid w:val="00884345"/>
    <w:rsid w:val="00885A35"/>
    <w:rsid w:val="0089001D"/>
    <w:rsid w:val="00890D70"/>
    <w:rsid w:val="008912F1"/>
    <w:rsid w:val="00897172"/>
    <w:rsid w:val="008A1F43"/>
    <w:rsid w:val="008A44F7"/>
    <w:rsid w:val="008A7F3B"/>
    <w:rsid w:val="008B1A54"/>
    <w:rsid w:val="008B1EFE"/>
    <w:rsid w:val="008B2222"/>
    <w:rsid w:val="008B2CDF"/>
    <w:rsid w:val="008B3F87"/>
    <w:rsid w:val="008B4FE4"/>
    <w:rsid w:val="008B5974"/>
    <w:rsid w:val="008B6C98"/>
    <w:rsid w:val="008B71CA"/>
    <w:rsid w:val="008C25F8"/>
    <w:rsid w:val="008C38AF"/>
    <w:rsid w:val="008C43FA"/>
    <w:rsid w:val="008C5CEB"/>
    <w:rsid w:val="008C76B8"/>
    <w:rsid w:val="008C7B33"/>
    <w:rsid w:val="008D1FA4"/>
    <w:rsid w:val="008D21E1"/>
    <w:rsid w:val="008D29EC"/>
    <w:rsid w:val="008E15F8"/>
    <w:rsid w:val="008E3A64"/>
    <w:rsid w:val="008F02CD"/>
    <w:rsid w:val="008F2BB5"/>
    <w:rsid w:val="008F372B"/>
    <w:rsid w:val="008F5FC1"/>
    <w:rsid w:val="008F764E"/>
    <w:rsid w:val="0090002A"/>
    <w:rsid w:val="00902B6D"/>
    <w:rsid w:val="00903B08"/>
    <w:rsid w:val="0091549E"/>
    <w:rsid w:val="00917D71"/>
    <w:rsid w:val="00923274"/>
    <w:rsid w:val="00924AB6"/>
    <w:rsid w:val="009278C0"/>
    <w:rsid w:val="00930B02"/>
    <w:rsid w:val="00930B6F"/>
    <w:rsid w:val="00933AA6"/>
    <w:rsid w:val="00937AC1"/>
    <w:rsid w:val="009402C3"/>
    <w:rsid w:val="00943A57"/>
    <w:rsid w:val="00945953"/>
    <w:rsid w:val="00956544"/>
    <w:rsid w:val="009571A6"/>
    <w:rsid w:val="0095749C"/>
    <w:rsid w:val="00957C3C"/>
    <w:rsid w:val="00961AD0"/>
    <w:rsid w:val="0096797A"/>
    <w:rsid w:val="00972CCD"/>
    <w:rsid w:val="00973FB1"/>
    <w:rsid w:val="00976243"/>
    <w:rsid w:val="009811A5"/>
    <w:rsid w:val="0098266D"/>
    <w:rsid w:val="0098276D"/>
    <w:rsid w:val="00983E9A"/>
    <w:rsid w:val="00984F9C"/>
    <w:rsid w:val="0098797B"/>
    <w:rsid w:val="0099206B"/>
    <w:rsid w:val="00992E87"/>
    <w:rsid w:val="009932A6"/>
    <w:rsid w:val="00996C57"/>
    <w:rsid w:val="009A7C75"/>
    <w:rsid w:val="009B55F9"/>
    <w:rsid w:val="009B5E90"/>
    <w:rsid w:val="009B61CA"/>
    <w:rsid w:val="009C0505"/>
    <w:rsid w:val="009C49F2"/>
    <w:rsid w:val="009C56F1"/>
    <w:rsid w:val="009D04B2"/>
    <w:rsid w:val="009D212F"/>
    <w:rsid w:val="009D2BC2"/>
    <w:rsid w:val="009D2FDC"/>
    <w:rsid w:val="009E030C"/>
    <w:rsid w:val="009E1650"/>
    <w:rsid w:val="009E1DDB"/>
    <w:rsid w:val="009E33DA"/>
    <w:rsid w:val="009E6D80"/>
    <w:rsid w:val="009E764D"/>
    <w:rsid w:val="009F2A74"/>
    <w:rsid w:val="009F438D"/>
    <w:rsid w:val="009F5A87"/>
    <w:rsid w:val="009F65F3"/>
    <w:rsid w:val="009F6893"/>
    <w:rsid w:val="009F6F6C"/>
    <w:rsid w:val="00A00093"/>
    <w:rsid w:val="00A00316"/>
    <w:rsid w:val="00A02D9E"/>
    <w:rsid w:val="00A03FBF"/>
    <w:rsid w:val="00A04F51"/>
    <w:rsid w:val="00A1529A"/>
    <w:rsid w:val="00A15819"/>
    <w:rsid w:val="00A15F9A"/>
    <w:rsid w:val="00A201AE"/>
    <w:rsid w:val="00A2160C"/>
    <w:rsid w:val="00A25354"/>
    <w:rsid w:val="00A27360"/>
    <w:rsid w:val="00A30A5B"/>
    <w:rsid w:val="00A36C25"/>
    <w:rsid w:val="00A37E24"/>
    <w:rsid w:val="00A40A0D"/>
    <w:rsid w:val="00A53BDF"/>
    <w:rsid w:val="00A563EF"/>
    <w:rsid w:val="00A56C16"/>
    <w:rsid w:val="00A60671"/>
    <w:rsid w:val="00A62981"/>
    <w:rsid w:val="00A653CF"/>
    <w:rsid w:val="00A7297F"/>
    <w:rsid w:val="00A76069"/>
    <w:rsid w:val="00A76215"/>
    <w:rsid w:val="00A83BD6"/>
    <w:rsid w:val="00A86F6E"/>
    <w:rsid w:val="00A872F8"/>
    <w:rsid w:val="00A906F5"/>
    <w:rsid w:val="00A92DC6"/>
    <w:rsid w:val="00AA080A"/>
    <w:rsid w:val="00AA14A8"/>
    <w:rsid w:val="00AA3A37"/>
    <w:rsid w:val="00AA42D6"/>
    <w:rsid w:val="00AA4AC6"/>
    <w:rsid w:val="00AB3098"/>
    <w:rsid w:val="00AB3300"/>
    <w:rsid w:val="00AC1991"/>
    <w:rsid w:val="00AC77DB"/>
    <w:rsid w:val="00AC7CF8"/>
    <w:rsid w:val="00AD4587"/>
    <w:rsid w:val="00AE2313"/>
    <w:rsid w:val="00AE4D4B"/>
    <w:rsid w:val="00AE5650"/>
    <w:rsid w:val="00AE637A"/>
    <w:rsid w:val="00AE7538"/>
    <w:rsid w:val="00AF10AB"/>
    <w:rsid w:val="00AF1788"/>
    <w:rsid w:val="00AF41C0"/>
    <w:rsid w:val="00AF65E1"/>
    <w:rsid w:val="00B04D7D"/>
    <w:rsid w:val="00B0798D"/>
    <w:rsid w:val="00B07F12"/>
    <w:rsid w:val="00B112B1"/>
    <w:rsid w:val="00B3070F"/>
    <w:rsid w:val="00B30B30"/>
    <w:rsid w:val="00B31CFC"/>
    <w:rsid w:val="00B33F54"/>
    <w:rsid w:val="00B34B1A"/>
    <w:rsid w:val="00B42298"/>
    <w:rsid w:val="00B45078"/>
    <w:rsid w:val="00B47CF6"/>
    <w:rsid w:val="00B52B7E"/>
    <w:rsid w:val="00B52F64"/>
    <w:rsid w:val="00B573AD"/>
    <w:rsid w:val="00B62402"/>
    <w:rsid w:val="00B63DBB"/>
    <w:rsid w:val="00B63DFB"/>
    <w:rsid w:val="00B64BA1"/>
    <w:rsid w:val="00B72A27"/>
    <w:rsid w:val="00B73CF5"/>
    <w:rsid w:val="00B745FD"/>
    <w:rsid w:val="00B75790"/>
    <w:rsid w:val="00B7630A"/>
    <w:rsid w:val="00B7667A"/>
    <w:rsid w:val="00B7748A"/>
    <w:rsid w:val="00B8282E"/>
    <w:rsid w:val="00B82AF1"/>
    <w:rsid w:val="00B83346"/>
    <w:rsid w:val="00B839D0"/>
    <w:rsid w:val="00B850BC"/>
    <w:rsid w:val="00B857F8"/>
    <w:rsid w:val="00B91DA4"/>
    <w:rsid w:val="00B93ECA"/>
    <w:rsid w:val="00BA0469"/>
    <w:rsid w:val="00BB3499"/>
    <w:rsid w:val="00BB3E12"/>
    <w:rsid w:val="00BC034B"/>
    <w:rsid w:val="00BC48A7"/>
    <w:rsid w:val="00BC5E4C"/>
    <w:rsid w:val="00BD1D95"/>
    <w:rsid w:val="00BD5AE0"/>
    <w:rsid w:val="00BD615C"/>
    <w:rsid w:val="00BD6A1C"/>
    <w:rsid w:val="00BD7F85"/>
    <w:rsid w:val="00BE2B5B"/>
    <w:rsid w:val="00BE6CE5"/>
    <w:rsid w:val="00BE7AA0"/>
    <w:rsid w:val="00BE7EC7"/>
    <w:rsid w:val="00BF256A"/>
    <w:rsid w:val="00BF2AB4"/>
    <w:rsid w:val="00BF302F"/>
    <w:rsid w:val="00BF37C2"/>
    <w:rsid w:val="00BF3DE6"/>
    <w:rsid w:val="00BF5C98"/>
    <w:rsid w:val="00BF6495"/>
    <w:rsid w:val="00C00920"/>
    <w:rsid w:val="00C030F7"/>
    <w:rsid w:val="00C13089"/>
    <w:rsid w:val="00C158B6"/>
    <w:rsid w:val="00C16A50"/>
    <w:rsid w:val="00C205B8"/>
    <w:rsid w:val="00C21448"/>
    <w:rsid w:val="00C22269"/>
    <w:rsid w:val="00C275D1"/>
    <w:rsid w:val="00C330AB"/>
    <w:rsid w:val="00C33773"/>
    <w:rsid w:val="00C37533"/>
    <w:rsid w:val="00C41361"/>
    <w:rsid w:val="00C44C0D"/>
    <w:rsid w:val="00C45190"/>
    <w:rsid w:val="00C454F8"/>
    <w:rsid w:val="00C46454"/>
    <w:rsid w:val="00C51716"/>
    <w:rsid w:val="00C52014"/>
    <w:rsid w:val="00C62DF9"/>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13EF"/>
    <w:rsid w:val="00CA1D9D"/>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7D17"/>
    <w:rsid w:val="00CF0CC3"/>
    <w:rsid w:val="00CF1554"/>
    <w:rsid w:val="00CF4EFD"/>
    <w:rsid w:val="00CF6343"/>
    <w:rsid w:val="00CF72A3"/>
    <w:rsid w:val="00CF79D2"/>
    <w:rsid w:val="00CF7B09"/>
    <w:rsid w:val="00D027F9"/>
    <w:rsid w:val="00D03C45"/>
    <w:rsid w:val="00D068F8"/>
    <w:rsid w:val="00D07021"/>
    <w:rsid w:val="00D12C37"/>
    <w:rsid w:val="00D1519C"/>
    <w:rsid w:val="00D20B28"/>
    <w:rsid w:val="00D2274A"/>
    <w:rsid w:val="00D27F5E"/>
    <w:rsid w:val="00D35D0F"/>
    <w:rsid w:val="00D40CB6"/>
    <w:rsid w:val="00D44548"/>
    <w:rsid w:val="00D463B3"/>
    <w:rsid w:val="00D4642C"/>
    <w:rsid w:val="00D475C6"/>
    <w:rsid w:val="00D52C6C"/>
    <w:rsid w:val="00D54B31"/>
    <w:rsid w:val="00D56F32"/>
    <w:rsid w:val="00D60646"/>
    <w:rsid w:val="00D62ACB"/>
    <w:rsid w:val="00D645F5"/>
    <w:rsid w:val="00D705D7"/>
    <w:rsid w:val="00D721D2"/>
    <w:rsid w:val="00D72D7A"/>
    <w:rsid w:val="00D80A0B"/>
    <w:rsid w:val="00D815D8"/>
    <w:rsid w:val="00D841D3"/>
    <w:rsid w:val="00D8660A"/>
    <w:rsid w:val="00D86AFE"/>
    <w:rsid w:val="00D87E92"/>
    <w:rsid w:val="00D92024"/>
    <w:rsid w:val="00D954CD"/>
    <w:rsid w:val="00D96400"/>
    <w:rsid w:val="00D96A2C"/>
    <w:rsid w:val="00DA0E42"/>
    <w:rsid w:val="00DA11C6"/>
    <w:rsid w:val="00DA1B73"/>
    <w:rsid w:val="00DA326B"/>
    <w:rsid w:val="00DA596E"/>
    <w:rsid w:val="00DA64FB"/>
    <w:rsid w:val="00DA6611"/>
    <w:rsid w:val="00DA6A2A"/>
    <w:rsid w:val="00DB1349"/>
    <w:rsid w:val="00DB2369"/>
    <w:rsid w:val="00DB2FE3"/>
    <w:rsid w:val="00DB410C"/>
    <w:rsid w:val="00DB7534"/>
    <w:rsid w:val="00DC1295"/>
    <w:rsid w:val="00DC2929"/>
    <w:rsid w:val="00DC471A"/>
    <w:rsid w:val="00DC78A2"/>
    <w:rsid w:val="00DD1DBB"/>
    <w:rsid w:val="00DD4F86"/>
    <w:rsid w:val="00DD796D"/>
    <w:rsid w:val="00DE2A75"/>
    <w:rsid w:val="00DE38C4"/>
    <w:rsid w:val="00DE398F"/>
    <w:rsid w:val="00DE3FE4"/>
    <w:rsid w:val="00DE45ED"/>
    <w:rsid w:val="00DE6B5D"/>
    <w:rsid w:val="00DE73A4"/>
    <w:rsid w:val="00DF3FCF"/>
    <w:rsid w:val="00DF50AA"/>
    <w:rsid w:val="00DF5EE2"/>
    <w:rsid w:val="00DF7141"/>
    <w:rsid w:val="00E0384D"/>
    <w:rsid w:val="00E059DA"/>
    <w:rsid w:val="00E066AE"/>
    <w:rsid w:val="00E1312D"/>
    <w:rsid w:val="00E1374C"/>
    <w:rsid w:val="00E13C32"/>
    <w:rsid w:val="00E14433"/>
    <w:rsid w:val="00E15B16"/>
    <w:rsid w:val="00E15BA7"/>
    <w:rsid w:val="00E16380"/>
    <w:rsid w:val="00E17743"/>
    <w:rsid w:val="00E17E40"/>
    <w:rsid w:val="00E21C36"/>
    <w:rsid w:val="00E2333A"/>
    <w:rsid w:val="00E249D8"/>
    <w:rsid w:val="00E26043"/>
    <w:rsid w:val="00E27B03"/>
    <w:rsid w:val="00E27BAB"/>
    <w:rsid w:val="00E321B8"/>
    <w:rsid w:val="00E33219"/>
    <w:rsid w:val="00E3488C"/>
    <w:rsid w:val="00E42777"/>
    <w:rsid w:val="00E42FB1"/>
    <w:rsid w:val="00E43323"/>
    <w:rsid w:val="00E43A88"/>
    <w:rsid w:val="00E50C86"/>
    <w:rsid w:val="00E50DE8"/>
    <w:rsid w:val="00E5119B"/>
    <w:rsid w:val="00E5347E"/>
    <w:rsid w:val="00E535C2"/>
    <w:rsid w:val="00E54C86"/>
    <w:rsid w:val="00E5539B"/>
    <w:rsid w:val="00E5662A"/>
    <w:rsid w:val="00E56C1A"/>
    <w:rsid w:val="00E57888"/>
    <w:rsid w:val="00E603C7"/>
    <w:rsid w:val="00E60DFE"/>
    <w:rsid w:val="00E67D1A"/>
    <w:rsid w:val="00E7070C"/>
    <w:rsid w:val="00E719DE"/>
    <w:rsid w:val="00E74CB4"/>
    <w:rsid w:val="00E7641D"/>
    <w:rsid w:val="00E77EEF"/>
    <w:rsid w:val="00E90311"/>
    <w:rsid w:val="00E915E1"/>
    <w:rsid w:val="00E927CB"/>
    <w:rsid w:val="00EA009B"/>
    <w:rsid w:val="00EA1C5D"/>
    <w:rsid w:val="00EA1D01"/>
    <w:rsid w:val="00EA3166"/>
    <w:rsid w:val="00EA621A"/>
    <w:rsid w:val="00EC0B04"/>
    <w:rsid w:val="00EC2EAD"/>
    <w:rsid w:val="00EC646E"/>
    <w:rsid w:val="00EC774C"/>
    <w:rsid w:val="00ED1222"/>
    <w:rsid w:val="00ED3010"/>
    <w:rsid w:val="00EE0646"/>
    <w:rsid w:val="00EE11EB"/>
    <w:rsid w:val="00EE1412"/>
    <w:rsid w:val="00EE6EA6"/>
    <w:rsid w:val="00EF023E"/>
    <w:rsid w:val="00EF40E1"/>
    <w:rsid w:val="00EF5496"/>
    <w:rsid w:val="00EF6DA3"/>
    <w:rsid w:val="00EF7463"/>
    <w:rsid w:val="00F013AD"/>
    <w:rsid w:val="00F03DE8"/>
    <w:rsid w:val="00F04C0D"/>
    <w:rsid w:val="00F050A6"/>
    <w:rsid w:val="00F058A9"/>
    <w:rsid w:val="00F115F8"/>
    <w:rsid w:val="00F20290"/>
    <w:rsid w:val="00F26D82"/>
    <w:rsid w:val="00F27BA6"/>
    <w:rsid w:val="00F31E77"/>
    <w:rsid w:val="00F33671"/>
    <w:rsid w:val="00F37444"/>
    <w:rsid w:val="00F40AF1"/>
    <w:rsid w:val="00F41672"/>
    <w:rsid w:val="00F422B5"/>
    <w:rsid w:val="00F44DA2"/>
    <w:rsid w:val="00F46CB0"/>
    <w:rsid w:val="00F4722F"/>
    <w:rsid w:val="00F57CB8"/>
    <w:rsid w:val="00F613E7"/>
    <w:rsid w:val="00F61AAD"/>
    <w:rsid w:val="00F7112A"/>
    <w:rsid w:val="00F72510"/>
    <w:rsid w:val="00F72D0A"/>
    <w:rsid w:val="00F73447"/>
    <w:rsid w:val="00F73F5A"/>
    <w:rsid w:val="00F840F7"/>
    <w:rsid w:val="00F87060"/>
    <w:rsid w:val="00F87DDE"/>
    <w:rsid w:val="00F933AF"/>
    <w:rsid w:val="00F96253"/>
    <w:rsid w:val="00F9625D"/>
    <w:rsid w:val="00FA2985"/>
    <w:rsid w:val="00FA5CC3"/>
    <w:rsid w:val="00FB09C2"/>
    <w:rsid w:val="00FB2F58"/>
    <w:rsid w:val="00FB3E61"/>
    <w:rsid w:val="00FB4C30"/>
    <w:rsid w:val="00FB6F85"/>
    <w:rsid w:val="00FC52B2"/>
    <w:rsid w:val="00FC65F1"/>
    <w:rsid w:val="00FD3792"/>
    <w:rsid w:val="00FD3865"/>
    <w:rsid w:val="00FE23D7"/>
    <w:rsid w:val="00FE3801"/>
    <w:rsid w:val="00FE55A8"/>
    <w:rsid w:val="00FE5F7A"/>
    <w:rsid w:val="00FE64A8"/>
    <w:rsid w:val="00FE6C33"/>
    <w:rsid w:val="00FE7B67"/>
    <w:rsid w:val="00FF0596"/>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76559200">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035695177">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25317198">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597668065">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6</Words>
  <Characters>965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3</cp:revision>
  <cp:lastPrinted>2025-12-03T16:59:00Z</cp:lastPrinted>
  <dcterms:created xsi:type="dcterms:W3CDTF">2025-12-03T16:59:00Z</dcterms:created>
  <dcterms:modified xsi:type="dcterms:W3CDTF">2025-1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